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7" w:rsidRPr="003C79EB" w:rsidRDefault="00EC7C57" w:rsidP="00EC7C57">
      <w:pPr>
        <w:spacing w:after="0" w:line="240" w:lineRule="auto"/>
        <w:jc w:val="right"/>
        <w:rPr>
          <w:rFonts w:ascii="Arial" w:hAnsi="Arial"/>
          <w:b/>
          <w:sz w:val="28"/>
          <w:lang w:val="sr-Latn-ME"/>
        </w:rPr>
      </w:pPr>
      <w:r w:rsidRPr="003C79EB">
        <w:rPr>
          <w:rFonts w:ascii="Arial" w:hAnsi="Arial"/>
          <w:b/>
          <w:sz w:val="28"/>
          <w:lang w:val="sr-Latn-ME"/>
        </w:rPr>
        <w:t>OBRAZAC</w:t>
      </w:r>
      <w:r w:rsidR="00C75E63" w:rsidRPr="003C79EB">
        <w:rPr>
          <w:rFonts w:ascii="Arial" w:hAnsi="Arial"/>
          <w:b/>
          <w:sz w:val="28"/>
          <w:lang w:val="sr-Latn-ME"/>
        </w:rPr>
        <w:t xml:space="preserve"> </w:t>
      </w:r>
      <w:r w:rsidR="00BB2425" w:rsidRPr="003C79EB">
        <w:rPr>
          <w:rFonts w:ascii="Arial" w:hAnsi="Arial"/>
          <w:b/>
          <w:sz w:val="28"/>
          <w:lang w:val="sr-Latn-ME"/>
        </w:rPr>
        <w:t>25</w:t>
      </w:r>
    </w:p>
    <w:p w:rsidR="00EC7C57" w:rsidRPr="003C79EB" w:rsidRDefault="00EC7C57" w:rsidP="00EC7C57">
      <w:pPr>
        <w:spacing w:after="0" w:line="240" w:lineRule="auto"/>
        <w:jc w:val="right"/>
        <w:rPr>
          <w:rFonts w:ascii="Arial" w:hAnsi="Arial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EC7C57" w:rsidRPr="003C79EB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C57" w:rsidRPr="003C79EB" w:rsidRDefault="00EC7C57" w:rsidP="00EC7C57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</w:p>
    <w:p w:rsidR="00EC7C57" w:rsidRPr="003C79EB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3C79EB">
        <w:rPr>
          <w:rFonts w:ascii="Arial" w:hAnsi="Arial" w:cs="Arial"/>
          <w:lang w:val="sr-Latn-ME"/>
        </w:rPr>
        <w:t>_______________________________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  <w:r w:rsidRPr="003C79EB">
        <w:rPr>
          <w:rFonts w:ascii="Arial" w:hAnsi="Arial"/>
          <w:sz w:val="16"/>
          <w:lang w:val="sr-Latn-ME"/>
        </w:rPr>
        <w:t>(prezime, očevo ime i ime fizičkog lica)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</w:p>
    <w:p w:rsidR="00EC7C57" w:rsidRPr="003C79EB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3C79EB">
        <w:rPr>
          <w:rFonts w:ascii="Arial" w:hAnsi="Arial" w:cs="Arial"/>
          <w:lang w:val="sr-Latn-ME"/>
        </w:rPr>
        <w:t>_______________________________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  <w:r w:rsidRPr="003C79EB">
        <w:rPr>
          <w:rFonts w:ascii="Arial" w:hAnsi="Arial"/>
          <w:sz w:val="16"/>
          <w:lang w:val="sr-Latn-ME"/>
        </w:rPr>
        <w:t>(adresa)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</w:p>
    <w:p w:rsidR="00EC7C57" w:rsidRPr="003C79EB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3C79EB">
        <w:rPr>
          <w:rFonts w:ascii="Arial" w:hAnsi="Arial" w:cs="Arial"/>
          <w:lang w:val="sr-Latn-ME"/>
        </w:rPr>
        <w:t>_______________________________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lang w:val="sr-Latn-ME"/>
        </w:rPr>
      </w:pPr>
      <w:r w:rsidRPr="003C79EB">
        <w:rPr>
          <w:rFonts w:ascii="Arial" w:hAnsi="Arial"/>
          <w:sz w:val="16"/>
          <w:lang w:val="sr-Latn-ME"/>
        </w:rPr>
        <w:t>(broj telefona/e-mail adresa)</w:t>
      </w:r>
    </w:p>
    <w:p w:rsidR="00EC7C57" w:rsidRPr="003C79EB" w:rsidRDefault="00EC7C57" w:rsidP="00EC7C57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3C79EB">
        <w:rPr>
          <w:rFonts w:ascii="Arial" w:hAnsi="Arial"/>
          <w:lang w:val="sr-Latn-ME"/>
        </w:rPr>
        <w:br w:type="textWrapping" w:clear="all"/>
      </w:r>
      <w:r w:rsidRPr="003C79EB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 </w:t>
      </w:r>
      <w:r w:rsidR="002C2795">
        <w:rPr>
          <w:rFonts w:ascii="Arial" w:hAnsi="Arial"/>
          <w:sz w:val="18"/>
          <w:szCs w:val="18"/>
          <w:lang w:val="sr-Latn-ME"/>
        </w:rPr>
        <w:t xml:space="preserve">                               </w:t>
      </w:r>
      <w:r w:rsidRPr="003C79EB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EC7C57" w:rsidRPr="003C79EB" w:rsidRDefault="00EC7C57" w:rsidP="00EC7C57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E17AC7" w:rsidRPr="003C79EB" w:rsidRDefault="00E17AC7" w:rsidP="00EC7C57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EC7C57" w:rsidRPr="003C79EB" w:rsidRDefault="00EC7C57" w:rsidP="00EC7C57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1933BA" w:rsidRPr="001933BA" w:rsidRDefault="001933BA" w:rsidP="001933B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p w:rsidR="00E17AC7" w:rsidRPr="006D07AA" w:rsidRDefault="001933BA" w:rsidP="001933BA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D07AA">
        <w:rPr>
          <w:rFonts w:ascii="Arial" w:hAnsi="Arial" w:cs="Arial"/>
          <w:sz w:val="20"/>
          <w:szCs w:val="20"/>
          <w:lang w:val="sr-Latn-ME"/>
        </w:rPr>
        <w:t>(organ državne uprave nadležan za poslove izgradnje objekata)</w:t>
      </w:r>
    </w:p>
    <w:p w:rsidR="00D0564E" w:rsidRPr="003C79EB" w:rsidRDefault="00D0564E" w:rsidP="00BC7A74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BB2425" w:rsidRPr="003C79EB" w:rsidRDefault="00BB2425" w:rsidP="00BB2425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9EB">
        <w:rPr>
          <w:rFonts w:ascii="Arial" w:hAnsi="Arial" w:cs="Arial"/>
          <w:b/>
          <w:sz w:val="24"/>
          <w:szCs w:val="24"/>
          <w:lang w:val="sr-Latn-ME"/>
        </w:rPr>
        <w:t>Zahtjev za izdavanje upotrebne dozvole za složeni inženjersk</w:t>
      </w:r>
      <w:r w:rsidR="00194CFC" w:rsidRPr="003C79EB">
        <w:rPr>
          <w:rFonts w:ascii="Arial" w:hAnsi="Arial" w:cs="Arial"/>
          <w:b/>
          <w:sz w:val="24"/>
          <w:szCs w:val="24"/>
          <w:lang w:val="sr-Latn-ME"/>
        </w:rPr>
        <w:t>i</w:t>
      </w:r>
      <w:r w:rsidRPr="003C79EB">
        <w:rPr>
          <w:rFonts w:ascii="Arial" w:hAnsi="Arial" w:cs="Arial"/>
          <w:b/>
          <w:sz w:val="24"/>
          <w:szCs w:val="24"/>
          <w:lang w:val="sr-Latn-ME"/>
        </w:rPr>
        <w:t xml:space="preserve"> ob</w:t>
      </w:r>
      <w:r w:rsidR="00194CFC" w:rsidRPr="003C79EB">
        <w:rPr>
          <w:rFonts w:ascii="Arial" w:hAnsi="Arial" w:cs="Arial"/>
          <w:b/>
          <w:sz w:val="24"/>
          <w:szCs w:val="24"/>
          <w:lang w:val="sr-Latn-ME"/>
        </w:rPr>
        <w:t>jekat</w:t>
      </w:r>
    </w:p>
    <w:p w:rsidR="002A2725" w:rsidRPr="003C79EB" w:rsidRDefault="00BB2425" w:rsidP="00BB2425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3C79EB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3D3D78" w:rsidRPr="003C79EB">
        <w:rPr>
          <w:rFonts w:ascii="Arial" w:hAnsi="Arial" w:cs="Arial"/>
          <w:sz w:val="16"/>
          <w:szCs w:val="24"/>
          <w:lang w:val="sr-Latn-ME"/>
        </w:rPr>
        <w:t>190</w:t>
      </w:r>
      <w:r w:rsidRPr="003C79EB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3D3D78" w:rsidRPr="003C79EB">
        <w:rPr>
          <w:rFonts w:ascii="Arial" w:hAnsi="Arial" w:cs="Arial"/>
          <w:sz w:val="16"/>
          <w:szCs w:val="24"/>
          <w:lang w:val="sr-Latn-ME"/>
        </w:rPr>
        <w:t>planiranju</w:t>
      </w:r>
      <w:r w:rsidR="0072071B" w:rsidRPr="003C79EB">
        <w:rPr>
          <w:rFonts w:ascii="Arial" w:hAnsi="Arial" w:cs="Arial"/>
          <w:sz w:val="16"/>
          <w:szCs w:val="24"/>
          <w:lang w:val="sr-Latn-ME"/>
        </w:rPr>
        <w:t xml:space="preserve"> prostora i izgradnji objekata</w:t>
      </w:r>
      <w:r w:rsidR="003C79EB" w:rsidRPr="003C79EB">
        <w:rPr>
          <w:rFonts w:ascii="Arial" w:hAnsi="Arial" w:cs="Arial"/>
          <w:sz w:val="16"/>
          <w:szCs w:val="24"/>
          <w:lang w:val="sr-Latn-ME"/>
        </w:rPr>
        <w:t>)</w:t>
      </w:r>
    </w:p>
    <w:p w:rsidR="00B71EC4" w:rsidRDefault="00B71EC4" w:rsidP="00BC5618">
      <w:pPr>
        <w:spacing w:after="0"/>
        <w:jc w:val="both"/>
        <w:rPr>
          <w:rFonts w:ascii="Arial" w:hAnsi="Arial" w:cs="Arial"/>
          <w:sz w:val="16"/>
          <w:szCs w:val="24"/>
          <w:lang w:val="sr-Latn-ME"/>
        </w:rPr>
      </w:pPr>
    </w:p>
    <w:p w:rsidR="002C2795" w:rsidRPr="003C79EB" w:rsidRDefault="002C2795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B71EC4" w:rsidRPr="003C79EB" w:rsidRDefault="00B71EC4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BB2425" w:rsidRPr="003C79EB" w:rsidRDefault="00BC5618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 xml:space="preserve">Obraćam se </w:t>
      </w:r>
      <w:r w:rsidR="009C4380" w:rsidRPr="003C79EB">
        <w:rPr>
          <w:rFonts w:ascii="Arial" w:hAnsi="Arial" w:cs="Arial"/>
          <w:szCs w:val="24"/>
          <w:lang w:val="sr-Latn-ME"/>
        </w:rPr>
        <w:t>zahtjevom za</w:t>
      </w:r>
      <w:r w:rsidR="006D07AA">
        <w:rPr>
          <w:rFonts w:ascii="Arial" w:hAnsi="Arial" w:cs="Arial"/>
          <w:szCs w:val="24"/>
          <w:lang w:val="sr-Latn-ME"/>
        </w:rPr>
        <w:t xml:space="preserve"> izdavanje upotrebne dozvole za</w:t>
      </w:r>
    </w:p>
    <w:p w:rsidR="009C4380" w:rsidRPr="003C79EB" w:rsidRDefault="009C4380" w:rsidP="009C4380">
      <w:pPr>
        <w:spacing w:after="0" w:line="240" w:lineRule="auto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>____________________________________________________________________________</w:t>
      </w:r>
    </w:p>
    <w:p w:rsidR="009C4380" w:rsidRPr="003C79EB" w:rsidRDefault="009C4380" w:rsidP="009C438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sr-Latn-ME"/>
        </w:rPr>
      </w:pPr>
      <w:r w:rsidRPr="003C79EB">
        <w:rPr>
          <w:rFonts w:ascii="Arial" w:hAnsi="Arial" w:cs="Arial"/>
          <w:sz w:val="16"/>
          <w:szCs w:val="24"/>
          <w:lang w:val="sr-Latn-ME"/>
        </w:rPr>
        <w:t>(naziv objekta/namjena objekta)</w:t>
      </w:r>
    </w:p>
    <w:p w:rsidR="009C4380" w:rsidRPr="003C79EB" w:rsidRDefault="009C4380" w:rsidP="009C4380">
      <w:pPr>
        <w:spacing w:after="0" w:line="240" w:lineRule="auto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>na  _________________________________________________________________________</w:t>
      </w:r>
    </w:p>
    <w:p w:rsidR="009C4380" w:rsidRPr="003C79EB" w:rsidRDefault="009C4380" w:rsidP="009C438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sr-Latn-ME"/>
        </w:rPr>
      </w:pPr>
      <w:r w:rsidRPr="003C79EB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9C4380" w:rsidRPr="003C79EB" w:rsidRDefault="009C4380" w:rsidP="009C4380">
      <w:pPr>
        <w:spacing w:after="0" w:line="240" w:lineRule="auto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>odnosno na __________________________________________________________________</w:t>
      </w:r>
    </w:p>
    <w:p w:rsidR="009C4380" w:rsidRPr="003C79EB" w:rsidRDefault="009C4380" w:rsidP="009C438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sr-Latn-ME"/>
        </w:rPr>
      </w:pPr>
      <w:r w:rsidRPr="003C79EB">
        <w:rPr>
          <w:rFonts w:ascii="Arial" w:hAnsi="Arial" w:cs="Arial"/>
          <w:sz w:val="16"/>
          <w:szCs w:val="24"/>
          <w:lang w:val="sr-Latn-ME"/>
        </w:rPr>
        <w:t>(broj urbanističke parcele, planski dokument)</w:t>
      </w:r>
    </w:p>
    <w:p w:rsidR="009C4380" w:rsidRPr="003C79EB" w:rsidRDefault="009C4380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B71EC4" w:rsidRPr="003C79EB" w:rsidRDefault="009C4380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>za koji je izdata građevinska dozvola broj: __________________________ od _____________</w:t>
      </w:r>
      <w:r w:rsidR="00B71EC4" w:rsidRPr="003C79EB">
        <w:rPr>
          <w:rFonts w:ascii="Arial" w:hAnsi="Arial" w:cs="Arial"/>
          <w:szCs w:val="24"/>
          <w:lang w:val="sr-Latn-ME"/>
        </w:rPr>
        <w:t xml:space="preserve"> </w:t>
      </w:r>
    </w:p>
    <w:p w:rsidR="00B71EC4" w:rsidRPr="003C79EB" w:rsidRDefault="00B71EC4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9C4380" w:rsidRPr="003C79EB" w:rsidRDefault="00B71EC4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3C79EB">
        <w:rPr>
          <w:rFonts w:ascii="Arial" w:hAnsi="Arial" w:cs="Arial"/>
          <w:szCs w:val="24"/>
          <w:lang w:val="sr-Latn-ME"/>
        </w:rPr>
        <w:t>na ime __________________________________________________ iz __________________</w:t>
      </w:r>
    </w:p>
    <w:p w:rsidR="00BC5618" w:rsidRPr="003C79EB" w:rsidRDefault="00BC5618" w:rsidP="00BC5618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BC5618" w:rsidRPr="003C79EB" w:rsidRDefault="00BC5618" w:rsidP="00BC5618">
      <w:pPr>
        <w:spacing w:after="0"/>
        <w:jc w:val="both"/>
        <w:rPr>
          <w:rFonts w:ascii="Arial" w:hAnsi="Arial" w:cs="Arial"/>
          <w:sz w:val="16"/>
          <w:szCs w:val="24"/>
          <w:lang w:val="sr-Latn-ME"/>
        </w:rPr>
      </w:pPr>
    </w:p>
    <w:p w:rsidR="00F6607B" w:rsidRPr="003C79EB" w:rsidRDefault="00F6607B" w:rsidP="009A5812">
      <w:pPr>
        <w:tabs>
          <w:tab w:val="left" w:pos="6915"/>
        </w:tabs>
        <w:spacing w:after="0" w:line="240" w:lineRule="auto"/>
        <w:rPr>
          <w:rFonts w:ascii="Arial" w:hAnsi="Arial" w:cs="Arial"/>
          <w:lang w:val="sr-Latn-ME"/>
        </w:rPr>
      </w:pPr>
      <w:r w:rsidRPr="003C79EB">
        <w:rPr>
          <w:rFonts w:ascii="Arial" w:hAnsi="Arial" w:cs="Arial"/>
          <w:lang w:val="sr-Latn-ME"/>
        </w:rPr>
        <w:t>PRILOG:</w:t>
      </w:r>
    </w:p>
    <w:p w:rsidR="00B77174" w:rsidRPr="003C79EB" w:rsidRDefault="001933BA" w:rsidP="00B77174">
      <w:pPr>
        <w:pStyle w:val="ListParagraph"/>
        <w:numPr>
          <w:ilvl w:val="0"/>
          <w:numId w:val="27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>
        <w:rPr>
          <w:rFonts w:ascii="Arial" w:hAnsi="Arial" w:cs="Arial"/>
          <w:sz w:val="22"/>
          <w:lang w:val="sr-Latn-ME"/>
        </w:rPr>
        <w:t>izjava izvođača radova;</w:t>
      </w:r>
    </w:p>
    <w:p w:rsidR="00B77174" w:rsidRPr="003C79EB" w:rsidRDefault="00B77174" w:rsidP="00B77174">
      <w:pPr>
        <w:pStyle w:val="ListParagraph"/>
        <w:numPr>
          <w:ilvl w:val="0"/>
          <w:numId w:val="27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C79EB">
        <w:rPr>
          <w:rFonts w:ascii="Arial" w:hAnsi="Arial" w:cs="Arial"/>
          <w:sz w:val="22"/>
          <w:lang w:val="sr-Latn-ME"/>
        </w:rPr>
        <w:t xml:space="preserve">izjava </w:t>
      </w:r>
      <w:r w:rsidR="00EA3BA1" w:rsidRPr="003C79EB">
        <w:rPr>
          <w:rFonts w:ascii="Arial" w:hAnsi="Arial" w:cs="Arial"/>
          <w:sz w:val="22"/>
          <w:lang w:val="sr-Latn-ME"/>
        </w:rPr>
        <w:t>vršioca nadzora</w:t>
      </w:r>
      <w:r w:rsidRPr="003C79EB">
        <w:rPr>
          <w:rFonts w:ascii="Arial" w:hAnsi="Arial" w:cs="Arial"/>
          <w:sz w:val="22"/>
          <w:lang w:val="sr-Latn-ME"/>
        </w:rPr>
        <w:t>;</w:t>
      </w:r>
    </w:p>
    <w:p w:rsidR="00194CFC" w:rsidRPr="001933BA" w:rsidRDefault="004B7A01" w:rsidP="001933BA">
      <w:pPr>
        <w:pStyle w:val="ListParagraph"/>
        <w:numPr>
          <w:ilvl w:val="0"/>
          <w:numId w:val="27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C79EB">
        <w:rPr>
          <w:rFonts w:ascii="Arial" w:hAnsi="Arial" w:cs="Arial"/>
          <w:sz w:val="22"/>
          <w:lang w:val="sr-Latn-ME"/>
        </w:rPr>
        <w:t>iz</w:t>
      </w:r>
      <w:r w:rsidR="001933BA">
        <w:rPr>
          <w:rFonts w:ascii="Arial" w:hAnsi="Arial" w:cs="Arial"/>
          <w:sz w:val="22"/>
          <w:lang w:val="sr-Latn-ME"/>
        </w:rPr>
        <w:t>java vršioca tehničkog pregleda</w:t>
      </w:r>
      <w:r w:rsidR="00194CFC" w:rsidRPr="001933BA">
        <w:rPr>
          <w:rFonts w:ascii="Arial" w:hAnsi="Arial" w:cs="Arial"/>
          <w:sz w:val="22"/>
          <w:lang w:val="sr-Latn-ME"/>
        </w:rPr>
        <w:t>;</w:t>
      </w:r>
    </w:p>
    <w:p w:rsidR="004B7A01" w:rsidRPr="003C79EB" w:rsidRDefault="004B7A01" w:rsidP="00B77174">
      <w:pPr>
        <w:pStyle w:val="ListParagraph"/>
        <w:numPr>
          <w:ilvl w:val="0"/>
          <w:numId w:val="27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C79EB">
        <w:rPr>
          <w:rFonts w:ascii="Arial" w:hAnsi="Arial" w:cs="Arial"/>
          <w:sz w:val="22"/>
          <w:lang w:val="sr-Latn-ME"/>
        </w:rPr>
        <w:t>dokaz o izvršenim obavezama, u skladu sa posebnim propisima;</w:t>
      </w:r>
      <w:bookmarkStart w:id="0" w:name="_GoBack"/>
      <w:bookmarkEnd w:id="0"/>
    </w:p>
    <w:p w:rsidR="00B77174" w:rsidRPr="003C79EB" w:rsidRDefault="00B77174" w:rsidP="00B77174">
      <w:pPr>
        <w:pStyle w:val="ListParagraph"/>
        <w:numPr>
          <w:ilvl w:val="0"/>
          <w:numId w:val="27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C79EB">
        <w:rPr>
          <w:rFonts w:ascii="Arial" w:hAnsi="Arial" w:cs="Arial"/>
          <w:sz w:val="22"/>
          <w:lang w:val="sr-Latn-ME"/>
        </w:rPr>
        <w:t>revidovani glavni projekat</w:t>
      </w:r>
      <w:r w:rsidR="004B7A01" w:rsidRPr="003C79EB">
        <w:rPr>
          <w:rFonts w:ascii="Arial" w:hAnsi="Arial" w:cs="Arial"/>
          <w:sz w:val="22"/>
          <w:lang w:val="sr-Latn-ME"/>
        </w:rPr>
        <w:t>, ukoliko je građevinska dozvola izdata na idejni projekat</w:t>
      </w:r>
      <w:r w:rsidRPr="003C79EB">
        <w:rPr>
          <w:rFonts w:ascii="Arial" w:hAnsi="Arial" w:cs="Arial"/>
          <w:sz w:val="22"/>
          <w:lang w:val="sr-Latn-ME"/>
        </w:rPr>
        <w:t>;</w:t>
      </w:r>
    </w:p>
    <w:p w:rsidR="00767228" w:rsidRPr="003C79EB" w:rsidRDefault="001F4A3D" w:rsidP="0076722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lang w:val="sr-Latn-ME"/>
        </w:rPr>
      </w:pPr>
      <w:r w:rsidRPr="003C79EB">
        <w:rPr>
          <w:rFonts w:ascii="Arial" w:hAnsi="Arial" w:cs="Arial"/>
          <w:sz w:val="22"/>
          <w:lang w:val="sr-Latn-ME"/>
        </w:rPr>
        <w:t xml:space="preserve">projekat izvedenog objekta, u slučaju da je </w:t>
      </w:r>
      <w:r w:rsidR="00767228" w:rsidRPr="003C79EB">
        <w:rPr>
          <w:rFonts w:ascii="Arial" w:hAnsi="Arial" w:cs="Arial"/>
          <w:sz w:val="22"/>
          <w:lang w:val="sr-Latn-ME"/>
        </w:rPr>
        <w:t xml:space="preserve">došlo do </w:t>
      </w:r>
      <w:r w:rsidR="003755F9">
        <w:rPr>
          <w:rFonts w:ascii="Arial" w:hAnsi="Arial" w:cs="Arial"/>
          <w:sz w:val="22"/>
          <w:lang w:val="sr-Latn-ME"/>
        </w:rPr>
        <w:t>izmjena u toku gradnje.</w:t>
      </w:r>
    </w:p>
    <w:p w:rsidR="0072071B" w:rsidRPr="003C79EB" w:rsidRDefault="0072071B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3755F9" w:rsidRDefault="003755F9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C2795" w:rsidRDefault="002C279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C2795" w:rsidRDefault="002C279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3C79EB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3C79EB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3C79EB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3C79EB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3C79EB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0469BB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24"/>
          <w:lang w:val="sr-Latn-CS"/>
        </w:rPr>
      </w:pPr>
      <w:r w:rsidRPr="003C79EB">
        <w:rPr>
          <w:rFonts w:ascii="Arial" w:hAnsi="Arial" w:cs="Arial"/>
          <w:sz w:val="16"/>
          <w:szCs w:val="24"/>
          <w:lang w:val="sr-Latn-ME"/>
        </w:rPr>
        <w:t xml:space="preserve">             </w:t>
      </w:r>
      <w:r w:rsidR="007B18D0" w:rsidRPr="003C79EB">
        <w:rPr>
          <w:rFonts w:ascii="Arial" w:hAnsi="Arial" w:cs="Arial"/>
          <w:sz w:val="16"/>
          <w:szCs w:val="24"/>
          <w:lang w:val="sr-Latn-ME"/>
        </w:rPr>
        <w:t xml:space="preserve"> </w:t>
      </w:r>
      <w:r w:rsidR="000469BB" w:rsidRPr="003C79EB">
        <w:rPr>
          <w:rFonts w:ascii="Arial" w:hAnsi="Arial" w:cs="Arial"/>
          <w:sz w:val="16"/>
          <w:szCs w:val="24"/>
          <w:lang w:val="sr-Latn-ME"/>
        </w:rPr>
        <w:t xml:space="preserve">  </w:t>
      </w:r>
      <w:r w:rsidR="007B18D0" w:rsidRPr="003C79EB">
        <w:rPr>
          <w:rFonts w:ascii="Arial" w:hAnsi="Arial" w:cs="Arial"/>
          <w:sz w:val="16"/>
          <w:szCs w:val="24"/>
          <w:lang w:val="sr-Latn-ME"/>
        </w:rPr>
        <w:t xml:space="preserve">     </w:t>
      </w:r>
      <w:r w:rsidRPr="003C79EB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3C79EB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3C79EB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3C79EB">
        <w:rPr>
          <w:rFonts w:ascii="Arial" w:hAnsi="Arial" w:cs="Arial"/>
          <w:sz w:val="16"/>
          <w:szCs w:val="24"/>
          <w:lang w:val="sr-Latn-ME"/>
        </w:rPr>
        <w:t xml:space="preserve">                          </w:t>
      </w:r>
      <w:r w:rsidR="002C2795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0469BB" w:rsidRPr="003C79EB">
        <w:rPr>
          <w:rFonts w:ascii="Arial" w:hAnsi="Arial" w:cs="Arial"/>
          <w:sz w:val="16"/>
          <w:szCs w:val="24"/>
          <w:lang w:val="sr-Latn-ME"/>
        </w:rPr>
        <w:t xml:space="preserve">(podnosilac </w:t>
      </w:r>
      <w:r w:rsidR="00194CFC" w:rsidRPr="003C79EB">
        <w:rPr>
          <w:rFonts w:ascii="Arial" w:hAnsi="Arial" w:cs="Arial"/>
          <w:sz w:val="16"/>
          <w:szCs w:val="24"/>
          <w:lang w:val="sr-Latn-ME"/>
        </w:rPr>
        <w:t>zahtjeva</w:t>
      </w:r>
      <w:r w:rsidR="002C2795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0469BB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13" w:rsidRDefault="00F92813" w:rsidP="00F62DD7">
      <w:pPr>
        <w:spacing w:after="0" w:line="240" w:lineRule="auto"/>
      </w:pPr>
      <w:r>
        <w:separator/>
      </w:r>
    </w:p>
  </w:endnote>
  <w:endnote w:type="continuationSeparator" w:id="0">
    <w:p w:rsidR="00F92813" w:rsidRDefault="00F92813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13" w:rsidRDefault="00F92813" w:rsidP="00F62DD7">
      <w:pPr>
        <w:spacing w:after="0" w:line="240" w:lineRule="auto"/>
      </w:pPr>
      <w:r>
        <w:separator/>
      </w:r>
    </w:p>
  </w:footnote>
  <w:footnote w:type="continuationSeparator" w:id="0">
    <w:p w:rsidR="00F92813" w:rsidRDefault="00F92813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1351DDE"/>
    <w:multiLevelType w:val="hybridMultilevel"/>
    <w:tmpl w:val="70306484"/>
    <w:lvl w:ilvl="0" w:tplc="675EE1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2244C"/>
    <w:multiLevelType w:val="hybridMultilevel"/>
    <w:tmpl w:val="0992AB24"/>
    <w:lvl w:ilvl="0" w:tplc="9CBC82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E710F"/>
    <w:multiLevelType w:val="hybridMultilevel"/>
    <w:tmpl w:val="0AC233EE"/>
    <w:lvl w:ilvl="0" w:tplc="A1E672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196794"/>
    <w:multiLevelType w:val="hybridMultilevel"/>
    <w:tmpl w:val="A880C85E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0"/>
  </w:num>
  <w:num w:numId="5">
    <w:abstractNumId w:val="22"/>
  </w:num>
  <w:num w:numId="6">
    <w:abstractNumId w:val="25"/>
  </w:num>
  <w:num w:numId="7">
    <w:abstractNumId w:val="8"/>
  </w:num>
  <w:num w:numId="8">
    <w:abstractNumId w:val="26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1"/>
  </w:num>
  <w:num w:numId="17">
    <w:abstractNumId w:val="9"/>
  </w:num>
  <w:num w:numId="18">
    <w:abstractNumId w:val="5"/>
  </w:num>
  <w:num w:numId="19">
    <w:abstractNumId w:val="13"/>
  </w:num>
  <w:num w:numId="20">
    <w:abstractNumId w:val="1"/>
  </w:num>
  <w:num w:numId="21">
    <w:abstractNumId w:val="19"/>
  </w:num>
  <w:num w:numId="22">
    <w:abstractNumId w:val="23"/>
  </w:num>
  <w:num w:numId="23">
    <w:abstractNumId w:val="7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06DEC"/>
    <w:rsid w:val="0001614E"/>
    <w:rsid w:val="0002190D"/>
    <w:rsid w:val="00036261"/>
    <w:rsid w:val="00036B7F"/>
    <w:rsid w:val="000428AF"/>
    <w:rsid w:val="000469BB"/>
    <w:rsid w:val="0005609D"/>
    <w:rsid w:val="000A772D"/>
    <w:rsid w:val="000B4AC7"/>
    <w:rsid w:val="000C7C53"/>
    <w:rsid w:val="000C7C9A"/>
    <w:rsid w:val="000D5F99"/>
    <w:rsid w:val="000E0BED"/>
    <w:rsid w:val="000E3893"/>
    <w:rsid w:val="000F5C27"/>
    <w:rsid w:val="000F6B7B"/>
    <w:rsid w:val="00140906"/>
    <w:rsid w:val="00155A51"/>
    <w:rsid w:val="001933BA"/>
    <w:rsid w:val="00194CFC"/>
    <w:rsid w:val="001B56C1"/>
    <w:rsid w:val="001C58DF"/>
    <w:rsid w:val="001E612B"/>
    <w:rsid w:val="001E7D18"/>
    <w:rsid w:val="001F3AB7"/>
    <w:rsid w:val="001F4A3D"/>
    <w:rsid w:val="00231185"/>
    <w:rsid w:val="00237870"/>
    <w:rsid w:val="00240101"/>
    <w:rsid w:val="00254F97"/>
    <w:rsid w:val="0027518E"/>
    <w:rsid w:val="002771DB"/>
    <w:rsid w:val="002A2725"/>
    <w:rsid w:val="002C2795"/>
    <w:rsid w:val="002D0374"/>
    <w:rsid w:val="002E3860"/>
    <w:rsid w:val="002F3791"/>
    <w:rsid w:val="002F5096"/>
    <w:rsid w:val="003173E4"/>
    <w:rsid w:val="00323B3E"/>
    <w:rsid w:val="00332C73"/>
    <w:rsid w:val="00345A1E"/>
    <w:rsid w:val="003755F9"/>
    <w:rsid w:val="003B46F4"/>
    <w:rsid w:val="003C60A6"/>
    <w:rsid w:val="003C79EB"/>
    <w:rsid w:val="003D3D78"/>
    <w:rsid w:val="003E0A4C"/>
    <w:rsid w:val="0043636C"/>
    <w:rsid w:val="00470575"/>
    <w:rsid w:val="00472922"/>
    <w:rsid w:val="004840E2"/>
    <w:rsid w:val="00491B81"/>
    <w:rsid w:val="004B59D4"/>
    <w:rsid w:val="004B6CBB"/>
    <w:rsid w:val="004B7A01"/>
    <w:rsid w:val="004D77C1"/>
    <w:rsid w:val="00507336"/>
    <w:rsid w:val="005179C6"/>
    <w:rsid w:val="00525AE5"/>
    <w:rsid w:val="005303CE"/>
    <w:rsid w:val="005445EC"/>
    <w:rsid w:val="00547151"/>
    <w:rsid w:val="00547F43"/>
    <w:rsid w:val="00572B6A"/>
    <w:rsid w:val="00585963"/>
    <w:rsid w:val="005902C4"/>
    <w:rsid w:val="005B0D87"/>
    <w:rsid w:val="005B1ED2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6B3A"/>
    <w:rsid w:val="006D07AA"/>
    <w:rsid w:val="0072071B"/>
    <w:rsid w:val="00727FB3"/>
    <w:rsid w:val="007375BC"/>
    <w:rsid w:val="00757236"/>
    <w:rsid w:val="00763CBA"/>
    <w:rsid w:val="00764ADB"/>
    <w:rsid w:val="00767228"/>
    <w:rsid w:val="0077047F"/>
    <w:rsid w:val="0077259E"/>
    <w:rsid w:val="00785319"/>
    <w:rsid w:val="00790AE9"/>
    <w:rsid w:val="007B0AA8"/>
    <w:rsid w:val="007B18D0"/>
    <w:rsid w:val="007D13BC"/>
    <w:rsid w:val="007E6E53"/>
    <w:rsid w:val="007E7CE0"/>
    <w:rsid w:val="00813AF1"/>
    <w:rsid w:val="0081501C"/>
    <w:rsid w:val="00831ED7"/>
    <w:rsid w:val="00835A82"/>
    <w:rsid w:val="008509DF"/>
    <w:rsid w:val="00862CF9"/>
    <w:rsid w:val="00890559"/>
    <w:rsid w:val="008C3566"/>
    <w:rsid w:val="008C4442"/>
    <w:rsid w:val="008D1C9D"/>
    <w:rsid w:val="008D3738"/>
    <w:rsid w:val="008E7EB0"/>
    <w:rsid w:val="009201B3"/>
    <w:rsid w:val="00920227"/>
    <w:rsid w:val="009203EA"/>
    <w:rsid w:val="0092289B"/>
    <w:rsid w:val="00932388"/>
    <w:rsid w:val="00940010"/>
    <w:rsid w:val="00971003"/>
    <w:rsid w:val="00973208"/>
    <w:rsid w:val="009A5812"/>
    <w:rsid w:val="009B6EA0"/>
    <w:rsid w:val="009C205C"/>
    <w:rsid w:val="009C4380"/>
    <w:rsid w:val="009D0150"/>
    <w:rsid w:val="009D746C"/>
    <w:rsid w:val="009F4E7C"/>
    <w:rsid w:val="00A10E5B"/>
    <w:rsid w:val="00A175AF"/>
    <w:rsid w:val="00A53380"/>
    <w:rsid w:val="00A634EA"/>
    <w:rsid w:val="00A63A94"/>
    <w:rsid w:val="00A65759"/>
    <w:rsid w:val="00A77C82"/>
    <w:rsid w:val="00A83087"/>
    <w:rsid w:val="00A970C5"/>
    <w:rsid w:val="00AA07A6"/>
    <w:rsid w:val="00AC1AAD"/>
    <w:rsid w:val="00AD6932"/>
    <w:rsid w:val="00B27BE7"/>
    <w:rsid w:val="00B36422"/>
    <w:rsid w:val="00B53624"/>
    <w:rsid w:val="00B5452F"/>
    <w:rsid w:val="00B652CC"/>
    <w:rsid w:val="00B7126D"/>
    <w:rsid w:val="00B71473"/>
    <w:rsid w:val="00B71EC4"/>
    <w:rsid w:val="00B739F9"/>
    <w:rsid w:val="00B77174"/>
    <w:rsid w:val="00B918B1"/>
    <w:rsid w:val="00BB2425"/>
    <w:rsid w:val="00BC0151"/>
    <w:rsid w:val="00BC5618"/>
    <w:rsid w:val="00BC7A74"/>
    <w:rsid w:val="00BC7E2E"/>
    <w:rsid w:val="00BD1022"/>
    <w:rsid w:val="00BF5276"/>
    <w:rsid w:val="00C01D33"/>
    <w:rsid w:val="00C05E10"/>
    <w:rsid w:val="00C46779"/>
    <w:rsid w:val="00C54073"/>
    <w:rsid w:val="00C60D06"/>
    <w:rsid w:val="00C75E63"/>
    <w:rsid w:val="00CA0196"/>
    <w:rsid w:val="00CD3475"/>
    <w:rsid w:val="00CE26A7"/>
    <w:rsid w:val="00CF21A1"/>
    <w:rsid w:val="00D0564E"/>
    <w:rsid w:val="00D1585D"/>
    <w:rsid w:val="00D42BA3"/>
    <w:rsid w:val="00D44917"/>
    <w:rsid w:val="00D73FEE"/>
    <w:rsid w:val="00D9503D"/>
    <w:rsid w:val="00D957CB"/>
    <w:rsid w:val="00DB7872"/>
    <w:rsid w:val="00DD07F2"/>
    <w:rsid w:val="00DD3F3B"/>
    <w:rsid w:val="00DD6669"/>
    <w:rsid w:val="00DE2F1D"/>
    <w:rsid w:val="00E16248"/>
    <w:rsid w:val="00E17AC7"/>
    <w:rsid w:val="00E41136"/>
    <w:rsid w:val="00E5649F"/>
    <w:rsid w:val="00E70C14"/>
    <w:rsid w:val="00E9415F"/>
    <w:rsid w:val="00EA3BA1"/>
    <w:rsid w:val="00EA4ADF"/>
    <w:rsid w:val="00EA5F8E"/>
    <w:rsid w:val="00EC01B3"/>
    <w:rsid w:val="00EC0CFC"/>
    <w:rsid w:val="00EC7C57"/>
    <w:rsid w:val="00EE31DB"/>
    <w:rsid w:val="00EE576B"/>
    <w:rsid w:val="00EF14B5"/>
    <w:rsid w:val="00F0132E"/>
    <w:rsid w:val="00F30432"/>
    <w:rsid w:val="00F44DB4"/>
    <w:rsid w:val="00F53C10"/>
    <w:rsid w:val="00F60B76"/>
    <w:rsid w:val="00F62DD7"/>
    <w:rsid w:val="00F6607B"/>
    <w:rsid w:val="00F737A7"/>
    <w:rsid w:val="00F76FB5"/>
    <w:rsid w:val="00F85C5C"/>
    <w:rsid w:val="00F85E9C"/>
    <w:rsid w:val="00F92813"/>
    <w:rsid w:val="00FC3C09"/>
    <w:rsid w:val="00FD2CA6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C5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C5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4737-4AB6-4DDA-85C7-C37C681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11-04-08T09:53:00Z</cp:lastPrinted>
  <dcterms:created xsi:type="dcterms:W3CDTF">2020-09-17T12:16:00Z</dcterms:created>
  <dcterms:modified xsi:type="dcterms:W3CDTF">2022-01-24T13:08:00Z</dcterms:modified>
</cp:coreProperties>
</file>